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ListParagraph"/>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561570CF"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r w:rsidR="00E64636">
        <w:rPr>
          <w:lang w:val="lv-LV"/>
        </w:rPr>
        <w:t>.</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007F0DC5" w:rsidR="004E1216" w:rsidRPr="0024389B" w:rsidRDefault="00B82DCD" w:rsidP="00747545">
      <w:pPr>
        <w:pStyle w:val="ListParagraph"/>
        <w:numPr>
          <w:ilvl w:val="0"/>
          <w:numId w:val="1"/>
        </w:numPr>
        <w:rPr>
          <w:lang w:val="lv-LV"/>
        </w:rPr>
      </w:pPr>
      <w:r>
        <w:rPr>
          <w:lang w:val="lv-LV"/>
        </w:rPr>
        <w:t>Kļūdu pārbaude starp klases un tās virsklašu laukiem</w:t>
      </w:r>
      <w:r w:rsidR="00E64636">
        <w:rPr>
          <w:lang w:val="lv-LV"/>
        </w:rPr>
        <w:t xml:space="preserve"> (ko drīkst pieļaut)</w:t>
      </w:r>
    </w:p>
    <w:p w14:paraId="05FB2F43" w14:textId="68719A3C" w:rsidR="00867455" w:rsidRDefault="00867455" w:rsidP="006B6CBF">
      <w:pPr>
        <w:pStyle w:val="ListParagraph"/>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78E7D56E" w14:textId="0BC615BF" w:rsidR="00E64636" w:rsidRDefault="007552D7" w:rsidP="00E64636">
      <w:pPr>
        <w:pStyle w:val="ListParagraph"/>
        <w:numPr>
          <w:ilvl w:val="1"/>
          <w:numId w:val="1"/>
        </w:numPr>
        <w:rPr>
          <w:lang w:val="lv-LV"/>
        </w:rPr>
      </w:pPr>
      <w:r>
        <w:rPr>
          <w:lang w:val="lv-LV"/>
        </w:rPr>
        <w:t>Ja apakšklasē un virsklasē ir mainīgais ar vienu un to pašu vārdu, tad to drīkst pieļaut, ja mainīgajam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Heading2"/>
        <w:rPr>
          <w:lang w:val="lv-LV"/>
        </w:rPr>
      </w:pPr>
      <w:r w:rsidRPr="0024389B">
        <w:rPr>
          <w:lang w:val="lv-LV"/>
        </w:rPr>
        <w:t>2.2 Funkcionālās prasības</w:t>
      </w:r>
    </w:p>
    <w:p w14:paraId="0470C892" w14:textId="0EA3ED87" w:rsidR="000214B3" w:rsidRPr="0024389B" w:rsidRDefault="000214B3" w:rsidP="000214B3">
      <w:pPr>
        <w:pStyle w:val="Heading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ListParagraph"/>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ListParagraph"/>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ListParagraph"/>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5238A8EA" w:rsidR="00FB32B5" w:rsidRDefault="00FB32B5" w:rsidP="000214B3">
      <w:pPr>
        <w:pStyle w:val="ListParagraph"/>
        <w:numPr>
          <w:ilvl w:val="0"/>
          <w:numId w:val="6"/>
        </w:numPr>
        <w:rPr>
          <w:lang w:val="lv-LV"/>
        </w:rPr>
      </w:pPr>
      <w:r>
        <w:rPr>
          <w:lang w:val="lv-LV"/>
        </w:rPr>
        <w:t>RemoteWebCalls modulis – atbild par funkciju izsaukšanu, kuras rakstītas citās programmēsanas valodās.</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Heading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At lin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Heading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4A52BDE7" w:rsidR="001E36BC" w:rsidRDefault="001E36BC" w:rsidP="001E36BC">
      <w:pPr>
        <w:pStyle w:val="Heading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padotais tips’ nav bloka tips. Izmantojiet klasi vai asociāciju”.</w:t>
      </w:r>
    </w:p>
    <w:p w14:paraId="2E4A580B" w14:textId="087DCFFB" w:rsidR="00C239E6" w:rsidRDefault="00C239E6" w:rsidP="00194295">
      <w:pPr>
        <w:numPr>
          <w:ilvl w:val="0"/>
          <w:numId w:val="9"/>
        </w:numPr>
        <w:spacing w:before="0" w:after="0"/>
      </w:pPr>
      <w:r>
        <w:lastRenderedPageBreak/>
        <w:t>Ja bloka tips nav padots, tad saglabājas kļūdas paziņojums “Trūkst atslēgvārda ‘class’” vai “Trūkst atslēgvārda ‘association’”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Heading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lastRenderedPageBreak/>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Ja avota/mērķa lomas vārds sakrīt ar kādu no mērķa/avota klases vai virsklases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5D7FA00D" w:rsidR="008F7CF5" w:rsidRDefault="008F7CF5" w:rsidP="007D2DB0">
      <w:pPr>
        <w:pStyle w:val="Heading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lastRenderedPageBreak/>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Ja virsklases vārds sakrīt ar rezervētajiem vārdiem, tad saglabā kļūdas paziņojumu “Virsklasi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1B9BFB02" w:rsidR="00C121AC" w:rsidRDefault="00C121AC" w:rsidP="00A76989">
      <w:pPr>
        <w:pStyle w:val="Heading4"/>
        <w:rPr>
          <w:color w:val="000000"/>
        </w:rPr>
      </w:pPr>
      <w:r>
        <w:lastRenderedPageBreak/>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Heading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lastRenderedPageBreak/>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Heading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lastRenderedPageBreak/>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lastRenderedPageBreak/>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r w:rsidR="00EB7DC8">
        <w:t>Arguemntam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Heading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Heading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3D637AD5" w:rsidR="00AC044E" w:rsidRDefault="00AC044E" w:rsidP="00AC044E">
      <w:pPr>
        <w:pStyle w:val="Heading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Heading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Heading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BaseObject’” un tad katrai klasei izsauc funkciju “Ģenerēt klasi”</w:t>
      </w:r>
      <w:r w:rsidR="00194295">
        <w:t>.</w:t>
      </w:r>
    </w:p>
    <w:p w14:paraId="4A6ACD3B" w14:textId="558A393F" w:rsidR="00A76989" w:rsidRDefault="00A76989" w:rsidP="00A76989">
      <w:pPr>
        <w:pStyle w:val="Heading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BaseObject.cs”, kurā ir uzģenerētā klase “BaseObject”[skat. ? nodaļu]</w:t>
      </w:r>
    </w:p>
    <w:p w14:paraId="2C8C4252" w14:textId="5B26C88F" w:rsidR="00A76989" w:rsidRDefault="00A76989" w:rsidP="00A76989">
      <w:pPr>
        <w:pStyle w:val="Heading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Heading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Heading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Heading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Heading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Heading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Heading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Heading3"/>
        <w:keepNext w:val="0"/>
        <w:keepLines w:val="0"/>
        <w:rPr>
          <w:lang w:val="lv-LV"/>
        </w:rPr>
      </w:pPr>
      <w:r w:rsidRPr="0024389B">
        <w:rPr>
          <w:lang w:val="lv-LV"/>
        </w:rPr>
        <w:t>2.2.</w:t>
      </w:r>
      <w:r w:rsidR="00295C15">
        <w:rPr>
          <w:lang w:val="lv-LV"/>
        </w:rPr>
        <w:t>5</w:t>
      </w:r>
      <w:r w:rsidRPr="0024389B">
        <w:rPr>
          <w:lang w:val="lv-LV"/>
        </w:rPr>
        <w:t xml:space="preserve"> WebMemory modulis</w:t>
      </w:r>
    </w:p>
    <w:p w14:paraId="1C2E5D23" w14:textId="39CD4603" w:rsidR="00FB32B5" w:rsidRPr="0024389B" w:rsidRDefault="00FB32B5" w:rsidP="00FB32B5">
      <w:pPr>
        <w:pStyle w:val="Heading3"/>
        <w:keepNext w:val="0"/>
        <w:keepLines w:val="0"/>
        <w:rPr>
          <w:lang w:val="lv-LV"/>
        </w:rPr>
      </w:pPr>
      <w:r w:rsidRPr="0024389B">
        <w:rPr>
          <w:lang w:val="lv-LV"/>
        </w:rPr>
        <w:t>2.2.</w:t>
      </w:r>
      <w:r>
        <w:rPr>
          <w:lang w:val="lv-LV"/>
        </w:rPr>
        <w:t>6</w:t>
      </w:r>
      <w:r w:rsidRPr="0024389B">
        <w:rPr>
          <w:lang w:val="lv-LV"/>
        </w:rPr>
        <w:t xml:space="preserve"> </w:t>
      </w:r>
      <w:r>
        <w:rPr>
          <w:lang w:val="lv-LV"/>
        </w:rPr>
        <w:t xml:space="preserve">LocalWebCalls </w:t>
      </w:r>
      <w:r w:rsidRPr="0024389B">
        <w:rPr>
          <w:lang w:val="lv-LV"/>
        </w:rPr>
        <w:t>modulis</w:t>
      </w:r>
    </w:p>
    <w:p w14:paraId="39B7CEAC" w14:textId="00F7D23B" w:rsidR="00FB32B5" w:rsidRPr="009A703A" w:rsidRDefault="00FB32B5" w:rsidP="00FB32B5">
      <w:pPr>
        <w:pStyle w:val="Heading3"/>
        <w:keepNext w:val="0"/>
        <w:keepLines w:val="0"/>
        <w:rPr>
          <w:color w:val="000000"/>
          <w:sz w:val="24"/>
          <w:szCs w:val="24"/>
          <w:lang w:val="lv-LV"/>
        </w:rPr>
      </w:pPr>
      <w:r w:rsidRPr="0024389B">
        <w:rPr>
          <w:lang w:val="lv-LV"/>
        </w:rPr>
        <w:t>2.2.</w:t>
      </w:r>
      <w:r>
        <w:rPr>
          <w:lang w:val="lv-LV"/>
        </w:rPr>
        <w:t>7</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Tips, kas apraksta, kāda veida bloks tas ir (Klasēm tiek izmantots atslēgvārds ‘class’ un asociācijām tiek izmantots atslēgvārds ‘association’).</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Heading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Heading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0BE1EACC"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Pr>
          <w:lang w:val="lv-LV"/>
        </w:rPr>
        <w:t>Datu struktūr</w:t>
      </w:r>
      <w:r w:rsidR="00E6535C">
        <w:rPr>
          <w:lang w:val="lv-LV"/>
        </w:rPr>
        <w:t>u projektējums</w:t>
      </w:r>
    </w:p>
    <w:p w14:paraId="53E0B381" w14:textId="3BBB70B8" w:rsidR="0048556E" w:rsidRDefault="0048556E" w:rsidP="0048556E">
      <w:pPr>
        <w:rPr>
          <w:lang w:val="lv-LV"/>
        </w:rPr>
      </w:pPr>
      <w:r>
        <w:rPr>
          <w:lang w:val="lv-LV"/>
        </w:rPr>
        <w:t>Kompilatoram ir jāvāc informācija par:</w:t>
      </w:r>
    </w:p>
    <w:p w14:paraId="20E011F8" w14:textId="06D26F11" w:rsidR="0048556E" w:rsidRDefault="0048556E" w:rsidP="0048556E">
      <w:pPr>
        <w:pStyle w:val="ListParagraph"/>
        <w:numPr>
          <w:ilvl w:val="0"/>
          <w:numId w:val="16"/>
        </w:numPr>
        <w:rPr>
          <w:lang w:val="lv-LV"/>
        </w:rPr>
      </w:pPr>
      <w:r>
        <w:rPr>
          <w:lang w:val="lv-LV"/>
        </w:rPr>
        <w:t>Klasēm</w:t>
      </w:r>
    </w:p>
    <w:p w14:paraId="51FB99FE" w14:textId="356F6A7A" w:rsidR="0048556E" w:rsidRDefault="0048556E" w:rsidP="0048556E">
      <w:pPr>
        <w:pStyle w:val="ListParagraph"/>
        <w:numPr>
          <w:ilvl w:val="0"/>
          <w:numId w:val="16"/>
        </w:numPr>
        <w:rPr>
          <w:lang w:val="lv-LV"/>
        </w:rPr>
      </w:pPr>
      <w:r>
        <w:rPr>
          <w:lang w:val="lv-LV"/>
        </w:rPr>
        <w:t>Asociācijām</w:t>
      </w:r>
    </w:p>
    <w:p w14:paraId="0E54A4B0" w14:textId="587811B2" w:rsidR="0048556E" w:rsidRDefault="0048556E" w:rsidP="0048556E">
      <w:pPr>
        <w:pStyle w:val="ListParagraph"/>
        <w:numPr>
          <w:ilvl w:val="0"/>
          <w:numId w:val="16"/>
        </w:numPr>
        <w:rPr>
          <w:lang w:val="lv-LV"/>
        </w:rPr>
      </w:pPr>
      <w:r>
        <w:rPr>
          <w:lang w:val="lv-LV"/>
        </w:rPr>
        <w:t>Kļūdām</w:t>
      </w:r>
    </w:p>
    <w:p w14:paraId="114BAF03" w14:textId="77777777" w:rsidR="0048556E" w:rsidRPr="0048556E" w:rsidRDefault="0048556E" w:rsidP="0048556E">
      <w:pPr>
        <w:rPr>
          <w:lang w:val="lv-LV"/>
        </w:rPr>
      </w:pPr>
    </w:p>
    <w:p w14:paraId="7CFCBA85" w14:textId="26A29662" w:rsidR="0048556E" w:rsidRDefault="0048556E">
      <w:pPr>
        <w:rPr>
          <w:b/>
          <w:sz w:val="28"/>
          <w:szCs w:val="28"/>
          <w:lang w:val="lv-LV"/>
        </w:rPr>
      </w:pPr>
    </w:p>
    <w:p w14:paraId="517F4291" w14:textId="77777777" w:rsidR="0048556E" w:rsidRDefault="0048556E">
      <w:pPr>
        <w:rPr>
          <w:b/>
          <w:sz w:val="28"/>
          <w:szCs w:val="28"/>
          <w:lang w:val="lv-LV"/>
        </w:rPr>
      </w:pPr>
      <w:r>
        <w:rPr>
          <w:lang w:val="lv-LV"/>
        </w:rPr>
        <w:br w:type="page"/>
      </w:r>
    </w:p>
    <w:p w14:paraId="0F163531" w14:textId="4E709E8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4A391BA1">
            <wp:extent cx="3652177" cy="388620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350" cy="3899153"/>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765E586D">
            <wp:extent cx="3238500" cy="558293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667" cy="5584947"/>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18BB00D6">
            <wp:extent cx="4143044" cy="5048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758" cy="5053994"/>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397C308E">
            <wp:extent cx="4333875" cy="5020581"/>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0103" cy="5027796"/>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3E0CAEE3">
            <wp:extent cx="4105275" cy="379404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687" cy="3800895"/>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45CF4893">
            <wp:extent cx="3484591" cy="46386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9186" cy="4644792"/>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DFEB" w14:textId="77777777" w:rsidR="0074472F" w:rsidRDefault="0074472F">
      <w:pPr>
        <w:spacing w:before="0" w:after="0" w:line="240" w:lineRule="auto"/>
      </w:pPr>
      <w:r>
        <w:separator/>
      </w:r>
    </w:p>
  </w:endnote>
  <w:endnote w:type="continuationSeparator" w:id="0">
    <w:p w14:paraId="282FB1D5" w14:textId="77777777" w:rsidR="0074472F" w:rsidRDefault="007447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3C783" w14:textId="77777777" w:rsidR="0074472F" w:rsidRDefault="0074472F">
      <w:pPr>
        <w:spacing w:before="0" w:after="0" w:line="240" w:lineRule="auto"/>
      </w:pPr>
      <w:r>
        <w:separator/>
      </w:r>
    </w:p>
  </w:footnote>
  <w:footnote w:type="continuationSeparator" w:id="0">
    <w:p w14:paraId="2B8B2C01" w14:textId="77777777" w:rsidR="0074472F" w:rsidRDefault="007447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5"/>
  </w:num>
  <w:num w:numId="5">
    <w:abstractNumId w:val="1"/>
  </w:num>
  <w:num w:numId="6">
    <w:abstractNumId w:val="12"/>
  </w:num>
  <w:num w:numId="7">
    <w:abstractNumId w:val="7"/>
  </w:num>
  <w:num w:numId="8">
    <w:abstractNumId w:val="6"/>
  </w:num>
  <w:num w:numId="9">
    <w:abstractNumId w:val="0"/>
  </w:num>
  <w:num w:numId="10">
    <w:abstractNumId w:val="4"/>
  </w:num>
  <w:num w:numId="11">
    <w:abstractNumId w:val="11"/>
  </w:num>
  <w:num w:numId="12">
    <w:abstractNumId w:val="3"/>
  </w:num>
  <w:num w:numId="13">
    <w:abstractNumId w:val="14"/>
  </w:num>
  <w:num w:numId="14">
    <w:abstractNumId w:val="10"/>
  </w:num>
  <w:num w:numId="15">
    <w:abstractNumId w:val="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94295"/>
    <w:rsid w:val="001B40A6"/>
    <w:rsid w:val="001C56FC"/>
    <w:rsid w:val="001D1846"/>
    <w:rsid w:val="001E36BC"/>
    <w:rsid w:val="001F0A93"/>
    <w:rsid w:val="001F7EDD"/>
    <w:rsid w:val="0022286C"/>
    <w:rsid w:val="00224EE5"/>
    <w:rsid w:val="002278AD"/>
    <w:rsid w:val="00233791"/>
    <w:rsid w:val="0024389B"/>
    <w:rsid w:val="0025545B"/>
    <w:rsid w:val="002612BF"/>
    <w:rsid w:val="002812D1"/>
    <w:rsid w:val="00295C15"/>
    <w:rsid w:val="0029621C"/>
    <w:rsid w:val="00296593"/>
    <w:rsid w:val="002A48F9"/>
    <w:rsid w:val="00324A20"/>
    <w:rsid w:val="003254BC"/>
    <w:rsid w:val="00331FD8"/>
    <w:rsid w:val="003462F8"/>
    <w:rsid w:val="003A7FD1"/>
    <w:rsid w:val="003B0A98"/>
    <w:rsid w:val="003C11FD"/>
    <w:rsid w:val="003C664A"/>
    <w:rsid w:val="003D3E4F"/>
    <w:rsid w:val="003E2195"/>
    <w:rsid w:val="003E22F0"/>
    <w:rsid w:val="003F4A9A"/>
    <w:rsid w:val="00402D50"/>
    <w:rsid w:val="004359A5"/>
    <w:rsid w:val="00441A1D"/>
    <w:rsid w:val="00442CD9"/>
    <w:rsid w:val="004844A4"/>
    <w:rsid w:val="0048556E"/>
    <w:rsid w:val="004B49DF"/>
    <w:rsid w:val="004C16AF"/>
    <w:rsid w:val="004D7602"/>
    <w:rsid w:val="004E09CF"/>
    <w:rsid w:val="004E1216"/>
    <w:rsid w:val="004E7F94"/>
    <w:rsid w:val="004F0E36"/>
    <w:rsid w:val="005017B8"/>
    <w:rsid w:val="00505F6F"/>
    <w:rsid w:val="0053285E"/>
    <w:rsid w:val="00563C83"/>
    <w:rsid w:val="00564A99"/>
    <w:rsid w:val="005B171C"/>
    <w:rsid w:val="005B7FED"/>
    <w:rsid w:val="005D5BC6"/>
    <w:rsid w:val="005E481A"/>
    <w:rsid w:val="005F310D"/>
    <w:rsid w:val="005F7EC6"/>
    <w:rsid w:val="00605AB2"/>
    <w:rsid w:val="00607586"/>
    <w:rsid w:val="00612F98"/>
    <w:rsid w:val="00615227"/>
    <w:rsid w:val="00617C53"/>
    <w:rsid w:val="0066090A"/>
    <w:rsid w:val="00661EA6"/>
    <w:rsid w:val="00674185"/>
    <w:rsid w:val="006B093A"/>
    <w:rsid w:val="006B325F"/>
    <w:rsid w:val="006B6CBF"/>
    <w:rsid w:val="006D39E4"/>
    <w:rsid w:val="007026C9"/>
    <w:rsid w:val="00706F13"/>
    <w:rsid w:val="00712E73"/>
    <w:rsid w:val="00717F17"/>
    <w:rsid w:val="0074472F"/>
    <w:rsid w:val="0074661C"/>
    <w:rsid w:val="00747545"/>
    <w:rsid w:val="007552D7"/>
    <w:rsid w:val="00756450"/>
    <w:rsid w:val="00776F0F"/>
    <w:rsid w:val="00786B8A"/>
    <w:rsid w:val="007A73CA"/>
    <w:rsid w:val="007B743C"/>
    <w:rsid w:val="007C15B8"/>
    <w:rsid w:val="007D2DB0"/>
    <w:rsid w:val="007F095F"/>
    <w:rsid w:val="00811823"/>
    <w:rsid w:val="008145A4"/>
    <w:rsid w:val="00821934"/>
    <w:rsid w:val="00833CFB"/>
    <w:rsid w:val="00842489"/>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C4925"/>
    <w:rsid w:val="00BD61A2"/>
    <w:rsid w:val="00BE4972"/>
    <w:rsid w:val="00BF6C35"/>
    <w:rsid w:val="00C055CD"/>
    <w:rsid w:val="00C121AC"/>
    <w:rsid w:val="00C208D1"/>
    <w:rsid w:val="00C239E6"/>
    <w:rsid w:val="00C4514D"/>
    <w:rsid w:val="00C64D67"/>
    <w:rsid w:val="00C7019A"/>
    <w:rsid w:val="00C85924"/>
    <w:rsid w:val="00C96162"/>
    <w:rsid w:val="00CC5EF6"/>
    <w:rsid w:val="00CD0EC0"/>
    <w:rsid w:val="00CF4E1D"/>
    <w:rsid w:val="00D02D47"/>
    <w:rsid w:val="00D470F0"/>
    <w:rsid w:val="00D7127B"/>
    <w:rsid w:val="00DB0607"/>
    <w:rsid w:val="00DC40E6"/>
    <w:rsid w:val="00DD058D"/>
    <w:rsid w:val="00DE2EE8"/>
    <w:rsid w:val="00DE3384"/>
    <w:rsid w:val="00DE50BA"/>
    <w:rsid w:val="00DE756B"/>
    <w:rsid w:val="00E04819"/>
    <w:rsid w:val="00E06994"/>
    <w:rsid w:val="00E10577"/>
    <w:rsid w:val="00E44E14"/>
    <w:rsid w:val="00E64636"/>
    <w:rsid w:val="00E6535C"/>
    <w:rsid w:val="00E77860"/>
    <w:rsid w:val="00E956E3"/>
    <w:rsid w:val="00EA310D"/>
    <w:rsid w:val="00EB5CFB"/>
    <w:rsid w:val="00EB7DC8"/>
    <w:rsid w:val="00ED3906"/>
    <w:rsid w:val="00EE1A1D"/>
    <w:rsid w:val="00F05636"/>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42</Pages>
  <Words>4636</Words>
  <Characters>26428</Characters>
  <Application>Microsoft Office Word</Application>
  <DocSecurity>0</DocSecurity>
  <Lines>220</Lines>
  <Paragraphs>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59</cp:revision>
  <dcterms:created xsi:type="dcterms:W3CDTF">2021-06-14T06:13:00Z</dcterms:created>
  <dcterms:modified xsi:type="dcterms:W3CDTF">2021-12-03T12:21:00Z</dcterms:modified>
</cp:coreProperties>
</file>